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BFA9FF8" w:rsidR="00AE406E" w:rsidRDefault="00D12B14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rigonometry</w:t>
      </w:r>
    </w:p>
    <w:p w14:paraId="29F2ED16" w14:textId="04054AE6" w:rsidR="007351F7" w:rsidRPr="00C96E0D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7"/>
        <w:gridCol w:w="2778"/>
        <w:gridCol w:w="567"/>
        <w:gridCol w:w="2778"/>
      </w:tblGrid>
      <w:tr w:rsidR="00C747C1" w14:paraId="16C9C86D" w14:textId="5C660F8C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9A4823A" w14:textId="0BAB838E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2778" w:type="dxa"/>
            <w:vAlign w:val="center"/>
          </w:tcPr>
          <w:p w14:paraId="784F9410" w14:textId="42615C29" w:rsidR="00C96E0D" w:rsidRPr="001B15D2" w:rsidRDefault="00D12B14" w:rsidP="00C96E0D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D12B14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C197826" wp14:editId="4CCF204B">
                  <wp:extent cx="1584607" cy="115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0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F02DFD" w14:textId="1C2A8C20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2778" w:type="dxa"/>
            <w:vAlign w:val="center"/>
          </w:tcPr>
          <w:p w14:paraId="79FA6A37" w14:textId="22B6A9C0" w:rsidR="00C96E0D" w:rsidRDefault="00F87598" w:rsidP="00C96E0D">
            <w:pPr>
              <w:jc w:val="center"/>
              <w:rPr>
                <w:rFonts w:ascii="Verdana" w:hAnsi="Verdana"/>
              </w:rPr>
            </w:pPr>
            <w:r w:rsidRPr="00F87598">
              <w:rPr>
                <w:rFonts w:ascii="Verdana" w:hAnsi="Verdana"/>
                <w:noProof/>
              </w:rPr>
              <w:drawing>
                <wp:inline distT="0" distB="0" distL="0" distR="0" wp14:anchorId="549AE27F" wp14:editId="71579B03">
                  <wp:extent cx="1620000" cy="101964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1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26F4F7D" w14:textId="65B50DE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78" w:type="dxa"/>
            <w:vAlign w:val="center"/>
          </w:tcPr>
          <w:p w14:paraId="13496241" w14:textId="0EA1FE86" w:rsidR="00C96E0D" w:rsidRDefault="00F87598" w:rsidP="00C96E0D">
            <w:pPr>
              <w:jc w:val="center"/>
              <w:rPr>
                <w:rFonts w:ascii="Verdana" w:hAnsi="Verdana"/>
              </w:rPr>
            </w:pPr>
            <w:r w:rsidRPr="00F87598">
              <w:rPr>
                <w:rFonts w:ascii="Verdana" w:hAnsi="Verdana"/>
                <w:noProof/>
              </w:rPr>
              <w:drawing>
                <wp:inline distT="0" distB="0" distL="0" distR="0" wp14:anchorId="77AE175E" wp14:editId="3432702E">
                  <wp:extent cx="1105987" cy="13320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8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C1" w14:paraId="551C7FF5" w14:textId="014B040D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61ACE98" w14:textId="4319AE63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2778" w:type="dxa"/>
            <w:vAlign w:val="center"/>
          </w:tcPr>
          <w:p w14:paraId="5A1094B6" w14:textId="3181E50B" w:rsidR="00C96E0D" w:rsidRDefault="00F87598" w:rsidP="00C96E0D">
            <w:pPr>
              <w:jc w:val="center"/>
              <w:rPr>
                <w:rFonts w:ascii="Verdana" w:hAnsi="Verdana"/>
              </w:rPr>
            </w:pPr>
            <w:r w:rsidRPr="00F87598">
              <w:rPr>
                <w:rFonts w:ascii="Verdana" w:hAnsi="Verdana"/>
                <w:noProof/>
              </w:rPr>
              <w:drawing>
                <wp:inline distT="0" distB="0" distL="0" distR="0" wp14:anchorId="5F3CA31F" wp14:editId="4AE3A9A8">
                  <wp:extent cx="1603926" cy="1116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26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25F8DC" w14:textId="04ABFA58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2778" w:type="dxa"/>
            <w:vAlign w:val="center"/>
          </w:tcPr>
          <w:p w14:paraId="4968D0BB" w14:textId="1F473C13" w:rsidR="00C96E0D" w:rsidRDefault="00CA601E" w:rsidP="00C96E0D">
            <w:pPr>
              <w:jc w:val="center"/>
              <w:rPr>
                <w:rFonts w:ascii="Verdana" w:hAnsi="Verdana"/>
              </w:rPr>
            </w:pPr>
            <w:r w:rsidRPr="00CA601E">
              <w:rPr>
                <w:rFonts w:ascii="Verdana" w:hAnsi="Verdana"/>
                <w:noProof/>
              </w:rPr>
              <w:drawing>
                <wp:inline distT="0" distB="0" distL="0" distR="0" wp14:anchorId="0AD86B0A" wp14:editId="2B8F12B6">
                  <wp:extent cx="1584000" cy="9786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97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5E70F2F" w14:textId="54AFA69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78" w:type="dxa"/>
            <w:vAlign w:val="center"/>
          </w:tcPr>
          <w:p w14:paraId="7C3E5B35" w14:textId="0937920E" w:rsidR="00C96E0D" w:rsidRDefault="00D12B14" w:rsidP="00C96E0D">
            <w:pPr>
              <w:jc w:val="center"/>
              <w:rPr>
                <w:rFonts w:ascii="Verdana" w:hAnsi="Verdana"/>
              </w:rPr>
            </w:pPr>
            <w:r w:rsidRPr="00D12B14">
              <w:rPr>
                <w:rFonts w:ascii="Verdana" w:hAnsi="Verdana"/>
                <w:noProof/>
              </w:rPr>
              <w:drawing>
                <wp:inline distT="0" distB="0" distL="0" distR="0" wp14:anchorId="33EAD4EA" wp14:editId="52F6E6D4">
                  <wp:extent cx="1617109" cy="8640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0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C1" w14:paraId="09FD5A0B" w14:textId="7F3E0373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4165B4AB" w14:textId="5C574707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2778" w:type="dxa"/>
            <w:vAlign w:val="center"/>
          </w:tcPr>
          <w:p w14:paraId="67A3C643" w14:textId="25570A9F" w:rsidR="00C96E0D" w:rsidRDefault="00CA601E" w:rsidP="00C96E0D">
            <w:pPr>
              <w:jc w:val="center"/>
              <w:rPr>
                <w:rFonts w:ascii="Verdana" w:hAnsi="Verdana"/>
              </w:rPr>
            </w:pPr>
            <w:r w:rsidRPr="00CA601E">
              <w:rPr>
                <w:rFonts w:ascii="Verdana" w:hAnsi="Verdana"/>
                <w:noProof/>
              </w:rPr>
              <w:drawing>
                <wp:inline distT="0" distB="0" distL="0" distR="0" wp14:anchorId="173F4C4F" wp14:editId="1AD43B5B">
                  <wp:extent cx="1464945" cy="1080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0F9F10D" w14:textId="6CA49B9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2778" w:type="dxa"/>
            <w:vAlign w:val="center"/>
          </w:tcPr>
          <w:p w14:paraId="49CAF3F2" w14:textId="7CF2D649" w:rsidR="00C96E0D" w:rsidRDefault="00CA601E" w:rsidP="00C96E0D">
            <w:pPr>
              <w:jc w:val="center"/>
              <w:rPr>
                <w:rFonts w:ascii="Verdana" w:hAnsi="Verdana"/>
              </w:rPr>
            </w:pPr>
            <w:r w:rsidRPr="00F87598">
              <w:rPr>
                <w:rFonts w:ascii="Verdana" w:hAnsi="Verdana"/>
                <w:noProof/>
              </w:rPr>
              <w:drawing>
                <wp:inline distT="0" distB="0" distL="0" distR="0" wp14:anchorId="0B139A0C" wp14:editId="0A0964A7">
                  <wp:extent cx="1384039" cy="129600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39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175515" w14:textId="01F151F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78" w:type="dxa"/>
            <w:vAlign w:val="center"/>
          </w:tcPr>
          <w:p w14:paraId="5F27B54F" w14:textId="689EE67D" w:rsidR="00C96E0D" w:rsidRDefault="00CA601E" w:rsidP="00C96E0D">
            <w:pPr>
              <w:jc w:val="center"/>
              <w:rPr>
                <w:rFonts w:ascii="Verdana" w:hAnsi="Verdana"/>
              </w:rPr>
            </w:pPr>
            <w:r w:rsidRPr="00CA601E">
              <w:rPr>
                <w:rFonts w:ascii="Verdana" w:hAnsi="Verdana"/>
                <w:noProof/>
              </w:rPr>
              <w:drawing>
                <wp:inline distT="0" distB="0" distL="0" distR="0" wp14:anchorId="32FD48A4" wp14:editId="5810D1DB">
                  <wp:extent cx="1200361" cy="129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61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C1" w14:paraId="398F683C" w14:textId="116377C3" w:rsidTr="00C96E0D">
        <w:trPr>
          <w:trHeight w:val="2098"/>
        </w:trPr>
        <w:tc>
          <w:tcPr>
            <w:tcW w:w="567" w:type="dxa"/>
            <w:shd w:val="clear" w:color="auto" w:fill="FFFF99"/>
            <w:vAlign w:val="center"/>
          </w:tcPr>
          <w:p w14:paraId="57740447" w14:textId="78DC3639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2778" w:type="dxa"/>
            <w:vAlign w:val="center"/>
          </w:tcPr>
          <w:p w14:paraId="3E492E60" w14:textId="621A4584" w:rsidR="00C96E0D" w:rsidRDefault="00547CC0" w:rsidP="00C96E0D">
            <w:pPr>
              <w:jc w:val="center"/>
              <w:rPr>
                <w:rFonts w:ascii="Verdana" w:hAnsi="Verdana"/>
              </w:rPr>
            </w:pPr>
            <w:r w:rsidRPr="00547CC0">
              <w:rPr>
                <w:rFonts w:ascii="Verdana" w:hAnsi="Verdana"/>
                <w:noProof/>
              </w:rPr>
              <w:drawing>
                <wp:inline distT="0" distB="0" distL="0" distR="0" wp14:anchorId="24E9CE85" wp14:editId="5DA52B2C">
                  <wp:extent cx="1606573" cy="1080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884E980" w14:textId="64DF000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2778" w:type="dxa"/>
            <w:vAlign w:val="center"/>
          </w:tcPr>
          <w:p w14:paraId="6B1C5901" w14:textId="6C91B3A0" w:rsidR="00C96E0D" w:rsidRPr="00685B8A" w:rsidRDefault="00F87598" w:rsidP="00C96E0D">
            <w:pPr>
              <w:jc w:val="center"/>
              <w:rPr>
                <w:rFonts w:ascii="Verdana" w:hAnsi="Verdana"/>
              </w:rPr>
            </w:pPr>
            <w:r w:rsidRPr="00F87598">
              <w:rPr>
                <w:rFonts w:ascii="Verdana" w:hAnsi="Verdana"/>
                <w:noProof/>
              </w:rPr>
              <w:drawing>
                <wp:inline distT="0" distB="0" distL="0" distR="0" wp14:anchorId="2CA4ECB9" wp14:editId="4E1A48C0">
                  <wp:extent cx="1499503" cy="12600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0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FF62212" w14:textId="5A1055D8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778" w:type="dxa"/>
            <w:vAlign w:val="center"/>
          </w:tcPr>
          <w:p w14:paraId="1085E927" w14:textId="28FAC5FE" w:rsidR="00C96E0D" w:rsidRDefault="00547CC0" w:rsidP="00C96E0D">
            <w:pPr>
              <w:jc w:val="center"/>
              <w:rPr>
                <w:rFonts w:ascii="Verdana" w:hAnsi="Verdana"/>
              </w:rPr>
            </w:pPr>
            <w:r w:rsidRPr="00547CC0">
              <w:rPr>
                <w:rFonts w:ascii="Verdana" w:hAnsi="Verdana"/>
                <w:noProof/>
              </w:rPr>
              <w:drawing>
                <wp:inline distT="0" distB="0" distL="0" distR="0" wp14:anchorId="378A6ADB" wp14:editId="6E7ECDB4">
                  <wp:extent cx="1482716" cy="12960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1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C1" w14:paraId="309F94C2" w14:textId="7C4E441F" w:rsidTr="00375B08">
        <w:trPr>
          <w:trHeight w:val="2438"/>
        </w:trPr>
        <w:tc>
          <w:tcPr>
            <w:tcW w:w="567" w:type="dxa"/>
            <w:shd w:val="clear" w:color="auto" w:fill="FFFF99"/>
            <w:vAlign w:val="center"/>
          </w:tcPr>
          <w:p w14:paraId="4D9E9CCA" w14:textId="63B9E2BA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2778" w:type="dxa"/>
            <w:vAlign w:val="center"/>
          </w:tcPr>
          <w:p w14:paraId="4E648302" w14:textId="7160C84A" w:rsidR="00C96E0D" w:rsidRDefault="00FE6012" w:rsidP="00C96E0D">
            <w:pPr>
              <w:jc w:val="center"/>
              <w:rPr>
                <w:rFonts w:ascii="Verdana" w:hAnsi="Verdana"/>
              </w:rPr>
            </w:pPr>
            <w:r w:rsidRPr="00FE6012">
              <w:rPr>
                <w:rFonts w:ascii="Verdana" w:hAnsi="Verdana"/>
                <w:noProof/>
              </w:rPr>
              <w:drawing>
                <wp:inline distT="0" distB="0" distL="0" distR="0" wp14:anchorId="28F0A529" wp14:editId="6AA2135C">
                  <wp:extent cx="1622341" cy="144000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102CA15" w14:textId="301AFBEA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2778" w:type="dxa"/>
            <w:vAlign w:val="center"/>
          </w:tcPr>
          <w:p w14:paraId="5B0D8476" w14:textId="54CF989F" w:rsidR="00C96E0D" w:rsidRDefault="00D12B14" w:rsidP="00C96E0D">
            <w:pPr>
              <w:jc w:val="center"/>
              <w:rPr>
                <w:rFonts w:ascii="Verdana" w:hAnsi="Verdana"/>
              </w:rPr>
            </w:pPr>
            <w:r w:rsidRPr="00D12B14">
              <w:rPr>
                <w:rFonts w:ascii="Verdana" w:hAnsi="Verdana"/>
                <w:noProof/>
              </w:rPr>
              <w:drawing>
                <wp:inline distT="0" distB="0" distL="0" distR="0" wp14:anchorId="3B1EEF0B" wp14:editId="336549BA">
                  <wp:extent cx="1508652" cy="13320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5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9859FD" w14:textId="163F0F5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778" w:type="dxa"/>
            <w:vAlign w:val="center"/>
          </w:tcPr>
          <w:p w14:paraId="2CC11B26" w14:textId="0C191513" w:rsidR="00C96E0D" w:rsidRDefault="0075708D" w:rsidP="00C96E0D">
            <w:pPr>
              <w:jc w:val="center"/>
              <w:rPr>
                <w:rFonts w:ascii="Verdana" w:hAnsi="Verdana"/>
              </w:rPr>
            </w:pPr>
            <w:r w:rsidRPr="003C7C42">
              <w:rPr>
                <w:rFonts w:ascii="Verdana" w:hAnsi="Verdana"/>
                <w:noProof/>
              </w:rPr>
              <w:drawing>
                <wp:inline distT="0" distB="0" distL="0" distR="0" wp14:anchorId="394A3971" wp14:editId="6F8A7F16">
                  <wp:extent cx="1622550" cy="104400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5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C96E0D">
        <w:trPr>
          <w:trHeight w:val="1247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14:paraId="6112BDD6" w14:textId="2EAE09A7" w:rsidR="00C96E0D" w:rsidRDefault="00C96E0D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Round each of your answers to 1 decimal place. </w:t>
            </w: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6A91" w14:textId="77777777" w:rsidR="00B82713" w:rsidRDefault="00B82713" w:rsidP="00BB5987">
      <w:pPr>
        <w:spacing w:after="0" w:line="240" w:lineRule="auto"/>
      </w:pPr>
      <w:r>
        <w:separator/>
      </w:r>
    </w:p>
  </w:endnote>
  <w:endnote w:type="continuationSeparator" w:id="0">
    <w:p w14:paraId="27DFBE05" w14:textId="77777777" w:rsidR="00B82713" w:rsidRDefault="00B8271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EBA" w14:textId="77777777" w:rsidR="00B82713" w:rsidRDefault="00B82713" w:rsidP="00BB5987">
      <w:pPr>
        <w:spacing w:after="0" w:line="240" w:lineRule="auto"/>
      </w:pPr>
      <w:r>
        <w:separator/>
      </w:r>
    </w:p>
  </w:footnote>
  <w:footnote w:type="continuationSeparator" w:id="0">
    <w:p w14:paraId="107404B3" w14:textId="77777777" w:rsidR="00B82713" w:rsidRDefault="00B8271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F789D"/>
    <w:rsid w:val="00375B08"/>
    <w:rsid w:val="003F0745"/>
    <w:rsid w:val="003F2577"/>
    <w:rsid w:val="0048584A"/>
    <w:rsid w:val="00495DF4"/>
    <w:rsid w:val="00523FEB"/>
    <w:rsid w:val="00546B27"/>
    <w:rsid w:val="00547CC0"/>
    <w:rsid w:val="005C68EC"/>
    <w:rsid w:val="00685B8A"/>
    <w:rsid w:val="006A7235"/>
    <w:rsid w:val="006B27E0"/>
    <w:rsid w:val="007351F7"/>
    <w:rsid w:val="0075708D"/>
    <w:rsid w:val="00763A70"/>
    <w:rsid w:val="007718FB"/>
    <w:rsid w:val="007740D4"/>
    <w:rsid w:val="0079702C"/>
    <w:rsid w:val="007D5E3D"/>
    <w:rsid w:val="00802DCD"/>
    <w:rsid w:val="00857EFA"/>
    <w:rsid w:val="0086012A"/>
    <w:rsid w:val="009214BA"/>
    <w:rsid w:val="00A24BFA"/>
    <w:rsid w:val="00A71103"/>
    <w:rsid w:val="00AE406E"/>
    <w:rsid w:val="00AF15A1"/>
    <w:rsid w:val="00B52FF0"/>
    <w:rsid w:val="00B82713"/>
    <w:rsid w:val="00BB5987"/>
    <w:rsid w:val="00C747C1"/>
    <w:rsid w:val="00C96E0D"/>
    <w:rsid w:val="00CA601E"/>
    <w:rsid w:val="00CD33CF"/>
    <w:rsid w:val="00D02E69"/>
    <w:rsid w:val="00D12B14"/>
    <w:rsid w:val="00E020F3"/>
    <w:rsid w:val="00E72E2D"/>
    <w:rsid w:val="00EB75C4"/>
    <w:rsid w:val="00ED04DB"/>
    <w:rsid w:val="00F84152"/>
    <w:rsid w:val="00F87598"/>
    <w:rsid w:val="00F903D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9</cp:revision>
  <cp:lastPrinted>2021-03-17T10:35:00Z</cp:lastPrinted>
  <dcterms:created xsi:type="dcterms:W3CDTF">2021-07-14T19:13:00Z</dcterms:created>
  <dcterms:modified xsi:type="dcterms:W3CDTF">2023-04-19T20:12:00Z</dcterms:modified>
</cp:coreProperties>
</file>